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A22" w:rsidRDefault="005D5A22" w:rsidP="005D5A22">
      <w:pPr>
        <w:spacing w:beforeLines="50" w:afterLines="50" w:line="600" w:lineRule="exact"/>
        <w:jc w:val="left"/>
        <w:rPr>
          <w:rFonts w:ascii="方正小标宋简体" w:eastAsia="方正小标宋简体" w:hint="eastAsia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 xml:space="preserve">附件2    </w:t>
      </w:r>
    </w:p>
    <w:p w:rsidR="00837760" w:rsidRDefault="00837760" w:rsidP="005D5A22">
      <w:pPr>
        <w:spacing w:beforeLines="50" w:afterLines="50" w:line="600" w:lineRule="exact"/>
        <w:jc w:val="center"/>
        <w:rPr>
          <w:rFonts w:ascii="方正小标宋简体" w:eastAsia="方正小标宋简体" w:hAnsi="Times New Roman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乐清市普惠性民办幼儿园认定评估标准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"/>
        <w:gridCol w:w="4711"/>
        <w:gridCol w:w="941"/>
        <w:gridCol w:w="941"/>
        <w:gridCol w:w="2465"/>
      </w:tblGrid>
      <w:tr w:rsidR="00837760" w:rsidTr="00837760">
        <w:trPr>
          <w:trHeight w:val="552"/>
          <w:jc w:val="center"/>
        </w:trPr>
        <w:tc>
          <w:tcPr>
            <w:tcW w:w="9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</w:rPr>
              <w:t>一、规范安全办学                        总分：18分     评估得分：</w:t>
            </w:r>
          </w:p>
        </w:tc>
      </w:tr>
      <w:tr w:rsidR="00837760" w:rsidTr="00837760">
        <w:trPr>
          <w:trHeight w:val="8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编号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评估内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分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得分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扣分原因</w:t>
            </w:r>
          </w:p>
        </w:tc>
      </w:tr>
      <w:tr w:rsidR="00837760" w:rsidTr="00837760">
        <w:trPr>
          <w:trHeight w:val="8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spacing w:line="400" w:lineRule="exac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</w:rPr>
              <w:t>参加温州市民办教育综合改革试点（2分），办学三年以上（1分）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spacing w:line="4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spacing w:line="4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37760" w:rsidTr="00837760">
        <w:trPr>
          <w:trHeight w:val="8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spacing w:line="400" w:lineRule="exac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</w:rPr>
              <w:t>通过浙江省三级以上等级督导评估。（一级园3分、二级园2分、三级园1分）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spacing w:line="4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spacing w:line="4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37760" w:rsidTr="00837760">
        <w:trPr>
          <w:trHeight w:val="261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spacing w:line="400" w:lineRule="exac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</w:rPr>
              <w:t>无市级以上通报批评或处罚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spacing w:line="4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spacing w:line="4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37760" w:rsidTr="00837760">
        <w:trPr>
          <w:trHeight w:val="8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spacing w:line="400" w:lineRule="exac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</w:rPr>
              <w:t>重视安全工作，人防、物防、技防措施落实（3分），无幼儿接送车（1分）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spacing w:line="4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spacing w:line="4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37760" w:rsidTr="00837760">
        <w:trPr>
          <w:trHeight w:val="8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spacing w:line="400" w:lineRule="exac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</w:rPr>
              <w:t>办学规模6个班以上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spacing w:line="4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spacing w:line="4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37760" w:rsidTr="00837760">
        <w:trPr>
          <w:trHeight w:val="8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spacing w:line="400" w:lineRule="exac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</w:rPr>
              <w:t>班额人数符合相应等级标准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spacing w:line="4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spacing w:line="400" w:lineRule="exact"/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37760" w:rsidTr="00837760">
        <w:trPr>
          <w:trHeight w:val="390"/>
          <w:jc w:val="center"/>
        </w:trPr>
        <w:tc>
          <w:tcPr>
            <w:tcW w:w="9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</w:rPr>
              <w:t>二、收费合理规范                        总分：18分     评估得分：</w:t>
            </w:r>
          </w:p>
        </w:tc>
      </w:tr>
      <w:tr w:rsidR="00837760" w:rsidTr="00837760">
        <w:trPr>
          <w:trHeight w:val="8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收费项目按有关规定备案，向家长公示收费标准，无乱收费行为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37760" w:rsidTr="00837760">
        <w:trPr>
          <w:trHeight w:val="8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使用税务票据，收入全部纳入单位基本账户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37760" w:rsidTr="00837760">
        <w:trPr>
          <w:trHeight w:val="8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代管费按学期结算，伙食费按月结算，多还少不补并向家长公布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37760" w:rsidTr="00837760">
        <w:trPr>
          <w:trHeight w:val="8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1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财务人员具备从业资格，提供会计报表，及时完成上级相关财务报表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37760" w:rsidTr="00837760">
        <w:trPr>
          <w:trHeight w:val="285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1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食堂账目清晰，教师和幼儿伙食分开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37760" w:rsidTr="00837760">
        <w:trPr>
          <w:trHeight w:val="346"/>
          <w:jc w:val="center"/>
        </w:trPr>
        <w:tc>
          <w:tcPr>
            <w:tcW w:w="9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</w:rPr>
              <w:t>三、坚持科学保教                        总分：12分     评估得分：</w:t>
            </w:r>
          </w:p>
        </w:tc>
      </w:tr>
      <w:tr w:rsidR="00837760" w:rsidTr="00837760">
        <w:trPr>
          <w:trHeight w:val="8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1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科学合理安排幼儿一日生活作息时间，做到动静交替，每天都有户外活动和体育活动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37760" w:rsidTr="00837760">
        <w:trPr>
          <w:trHeight w:val="37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1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教育教学环境创设丰富合理，能满足幼儿获取经验的需要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37760" w:rsidTr="00837760">
        <w:trPr>
          <w:trHeight w:val="57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1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教学内容及组织形式多样，以游戏活动为主，一日活动体现幼儿自主性，自觉抵制“小学化”倾向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37760" w:rsidTr="00837760">
        <w:trPr>
          <w:trHeight w:val="57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1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教师教材选用符合要求，没有擅自引进其他课程（1分），没有在正常教学时间里开设兴趣班、实验班、特色班等（1分）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37760" w:rsidTr="00837760">
        <w:trPr>
          <w:trHeight w:val="563"/>
          <w:jc w:val="center"/>
        </w:trPr>
        <w:tc>
          <w:tcPr>
            <w:tcW w:w="9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</w:rPr>
              <w:lastRenderedPageBreak/>
              <w:t>四、设施配备齐全                        总分：10分      评估得分：</w:t>
            </w:r>
          </w:p>
        </w:tc>
      </w:tr>
      <w:tr w:rsidR="00837760" w:rsidTr="00837760">
        <w:trPr>
          <w:trHeight w:val="427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1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户外活动场所生均面积</w:t>
            </w:r>
            <w:smartTag w:uri="urn:schemas-microsoft-com:office:smarttags" w:element="chmetcnv">
              <w:smartTagPr>
                <w:attr w:name="UnitName" w:val="平方米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仿宋_GB2312" w:eastAsia="仿宋_GB2312" w:hAnsi="宋体" w:hint="eastAsia"/>
                  <w:kern w:val="0"/>
                  <w:sz w:val="24"/>
                </w:rPr>
                <w:t>2平方米</w:t>
              </w:r>
            </w:smartTag>
            <w:r>
              <w:rPr>
                <w:rFonts w:ascii="仿宋_GB2312" w:eastAsia="仿宋_GB2312" w:hAnsi="宋体" w:hint="eastAsia"/>
                <w:kern w:val="0"/>
                <w:sz w:val="24"/>
              </w:rPr>
              <w:t>以上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37760" w:rsidTr="00837760">
        <w:trPr>
          <w:trHeight w:val="43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1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户外大型多功能组合式运动器械1件以上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37760" w:rsidTr="00837760">
        <w:trPr>
          <w:trHeight w:val="581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1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室内活动区角布置3个以上（1分），有一定数量的自制教玩具和半成品游戏材料（1分）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37760" w:rsidTr="00837760">
        <w:trPr>
          <w:trHeight w:val="40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1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rPr>
                <w:rFonts w:ascii="仿宋_GB2312" w:eastAsia="仿宋_GB2312" w:hAnsi="宋体"/>
                <w:spacing w:val="-6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pacing w:val="-6"/>
                <w:kern w:val="0"/>
                <w:sz w:val="24"/>
              </w:rPr>
              <w:t>每班便器、蹲位、流水洗手设施各4个以上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37760" w:rsidTr="00837760">
        <w:trPr>
          <w:trHeight w:val="37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2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有办公室（园长室）、保健室、会议室（可兼用）等必要的辅助用房等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37760" w:rsidTr="00837760">
        <w:trPr>
          <w:trHeight w:val="427"/>
          <w:jc w:val="center"/>
        </w:trPr>
        <w:tc>
          <w:tcPr>
            <w:tcW w:w="9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</w:rPr>
              <w:t>五、依法聘用教职工                      总分：30分     评估得分：</w:t>
            </w:r>
          </w:p>
        </w:tc>
      </w:tr>
      <w:tr w:rsidR="00837760" w:rsidTr="00837760">
        <w:trPr>
          <w:trHeight w:val="57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2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依法与所有教职工签订劳动合同（教师聘用合同），按规定为专任教师办理人事代理和社会保险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37760" w:rsidTr="00837760">
        <w:trPr>
          <w:trHeight w:val="57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2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任教师持证率符合相应等级要求。（准办园：70%以上、三级园80%以上、二级园90%以上、一级园100%）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37760" w:rsidTr="00837760">
        <w:trPr>
          <w:trHeight w:val="111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2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spacing w:line="26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班级保教人员配备与相应等级要求相符</w:t>
            </w:r>
            <w:r>
              <w:rPr>
                <w:rFonts w:ascii="仿宋_GB2312" w:eastAsia="仿宋_GB2312" w:hAnsi="宋体" w:hint="eastAsia"/>
                <w:sz w:val="24"/>
              </w:rPr>
              <w:t>（比例：准办园：1:2、三级园1:2、二级园1:2.5、一级园1:3或1:2.5）。其中专任教师数不可少于：准办园（1×班级数）人；三级园(1.5×班级数）人；二级园(2×班级数）人；一级园(2×班级数）人。年流动率20%以下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37760" w:rsidTr="00837760">
        <w:trPr>
          <w:trHeight w:val="51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2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rPr>
                <w:rFonts w:ascii="仿宋_GB2312" w:eastAsia="仿宋_GB2312" w:hAnsi="宋体"/>
                <w:spacing w:val="-6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pacing w:val="-6"/>
                <w:kern w:val="0"/>
                <w:sz w:val="24"/>
              </w:rPr>
              <w:t>所有人员持有效的健康证，每年定期体检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37760" w:rsidTr="00837760">
        <w:trPr>
          <w:trHeight w:val="57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2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专任教师个人年工资不低于相应等级要求（一级6万以上，二级5万以上，三级4万以上）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37760" w:rsidTr="00837760">
        <w:trPr>
          <w:trHeight w:val="251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2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rPr>
                <w:rFonts w:ascii="仿宋_GB2312" w:eastAsia="仿宋_GB2312" w:hAnsi="宋体"/>
                <w:spacing w:val="-12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 w:val="24"/>
              </w:rPr>
              <w:t>教师按计划参加培训，培训经费不少于保教费收入的2%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37760" w:rsidTr="00837760">
        <w:trPr>
          <w:trHeight w:val="616"/>
          <w:jc w:val="center"/>
        </w:trPr>
        <w:tc>
          <w:tcPr>
            <w:tcW w:w="9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</w:rPr>
              <w:t>六、管理运行正常                        总分：12分     评估得分：</w:t>
            </w:r>
          </w:p>
        </w:tc>
      </w:tr>
      <w:tr w:rsidR="00837760" w:rsidTr="00837760">
        <w:trPr>
          <w:trHeight w:val="427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2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建立健全管理制度，机构健全，运转正常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37760" w:rsidTr="00837760">
        <w:trPr>
          <w:trHeight w:val="28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2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卫生保健制度健全，工作到位；晨检、体检档案齐全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37760" w:rsidTr="00837760">
        <w:trPr>
          <w:trHeight w:val="26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2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幼儿食品按规定留样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37760" w:rsidTr="00837760">
        <w:trPr>
          <w:trHeight w:val="37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3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园舍建筑和设备设施使用率、完好率高，能定期更新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60" w:rsidRDefault="00837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37760" w:rsidTr="00837760">
        <w:trPr>
          <w:trHeight w:val="376"/>
          <w:jc w:val="center"/>
        </w:trPr>
        <w:tc>
          <w:tcPr>
            <w:tcW w:w="9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60" w:rsidRDefault="00837760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评估总分：</w:t>
            </w:r>
          </w:p>
        </w:tc>
      </w:tr>
    </w:tbl>
    <w:p w:rsidR="0056632A" w:rsidRDefault="0056632A" w:rsidP="00837760">
      <w:pPr>
        <w:rPr>
          <w:rFonts w:ascii="黑体" w:eastAsia="黑体" w:hAnsi="黑体"/>
          <w:sz w:val="32"/>
          <w:szCs w:val="32"/>
        </w:rPr>
      </w:pPr>
    </w:p>
    <w:p w:rsidR="0056632A" w:rsidRDefault="0056632A" w:rsidP="00837760">
      <w:pPr>
        <w:rPr>
          <w:rFonts w:ascii="黑体" w:eastAsia="黑体" w:hAnsi="黑体"/>
          <w:sz w:val="32"/>
          <w:szCs w:val="32"/>
        </w:rPr>
      </w:pPr>
    </w:p>
    <w:sectPr w:rsidR="0056632A" w:rsidSect="005D5A22">
      <w:pgSz w:w="11906" w:h="16838"/>
      <w:pgMar w:top="1588" w:right="1474" w:bottom="1588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F50" w:rsidRDefault="009E2F50" w:rsidP="008B4AE9">
      <w:r>
        <w:separator/>
      </w:r>
    </w:p>
  </w:endnote>
  <w:endnote w:type="continuationSeparator" w:id="1">
    <w:p w:rsidR="009E2F50" w:rsidRDefault="009E2F50" w:rsidP="008B4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F50" w:rsidRDefault="009E2F50" w:rsidP="008B4AE9">
      <w:r>
        <w:separator/>
      </w:r>
    </w:p>
  </w:footnote>
  <w:footnote w:type="continuationSeparator" w:id="1">
    <w:p w:rsidR="009E2F50" w:rsidRDefault="009E2F50" w:rsidP="008B4A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5372"/>
    <w:rsid w:val="00085DBB"/>
    <w:rsid w:val="001371D5"/>
    <w:rsid w:val="00151054"/>
    <w:rsid w:val="0019610F"/>
    <w:rsid w:val="001C18E3"/>
    <w:rsid w:val="001D5543"/>
    <w:rsid w:val="00246F27"/>
    <w:rsid w:val="002627D3"/>
    <w:rsid w:val="00275D27"/>
    <w:rsid w:val="002A791F"/>
    <w:rsid w:val="00324B24"/>
    <w:rsid w:val="003B5041"/>
    <w:rsid w:val="003D4D66"/>
    <w:rsid w:val="004B2C0D"/>
    <w:rsid w:val="0056632A"/>
    <w:rsid w:val="00586679"/>
    <w:rsid w:val="005D5A22"/>
    <w:rsid w:val="006335DF"/>
    <w:rsid w:val="006E400F"/>
    <w:rsid w:val="00700972"/>
    <w:rsid w:val="00785372"/>
    <w:rsid w:val="00837760"/>
    <w:rsid w:val="008427A0"/>
    <w:rsid w:val="00852607"/>
    <w:rsid w:val="008B4AE9"/>
    <w:rsid w:val="009E2F50"/>
    <w:rsid w:val="009F6764"/>
    <w:rsid w:val="00A402EF"/>
    <w:rsid w:val="00B25D81"/>
    <w:rsid w:val="00BB7F19"/>
    <w:rsid w:val="00BD4D28"/>
    <w:rsid w:val="00BF0B90"/>
    <w:rsid w:val="00CD0990"/>
    <w:rsid w:val="00D23E0B"/>
    <w:rsid w:val="00D5154E"/>
    <w:rsid w:val="00E37395"/>
    <w:rsid w:val="00E456CC"/>
    <w:rsid w:val="00E62399"/>
    <w:rsid w:val="00E72172"/>
    <w:rsid w:val="00E8487F"/>
    <w:rsid w:val="00EB0A2B"/>
    <w:rsid w:val="00EB6663"/>
    <w:rsid w:val="00EE7228"/>
    <w:rsid w:val="00F07C26"/>
    <w:rsid w:val="00F11F68"/>
    <w:rsid w:val="00F82397"/>
    <w:rsid w:val="00F96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0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7853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8B4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B4AE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B4A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B4AE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371D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371D5"/>
    <w:rPr>
      <w:sz w:val="18"/>
      <w:szCs w:val="18"/>
    </w:rPr>
  </w:style>
  <w:style w:type="character" w:styleId="a6">
    <w:name w:val="Hyperlink"/>
    <w:basedOn w:val="a0"/>
    <w:uiPriority w:val="99"/>
    <w:unhideWhenUsed/>
    <w:rsid w:val="00E623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4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E98F-C097-482D-9753-29D0CF59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33</Words>
  <Characters>1330</Characters>
  <Application>Microsoft Office Word</Application>
  <DocSecurity>0</DocSecurity>
  <Lines>11</Lines>
  <Paragraphs>3</Paragraphs>
  <ScaleCrop>false</ScaleCrop>
  <Company>MS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衢燕</dc:creator>
  <cp:lastModifiedBy>杨衢燕</cp:lastModifiedBy>
  <cp:revision>20</cp:revision>
  <dcterms:created xsi:type="dcterms:W3CDTF">2018-09-07T09:03:00Z</dcterms:created>
  <dcterms:modified xsi:type="dcterms:W3CDTF">2018-09-30T09:03:00Z</dcterms:modified>
</cp:coreProperties>
</file>